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1C0908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4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 xml:space="preserve">Веб – адрес сайта: </w:t>
      </w:r>
      <w:hyperlink r:id="rId8" w:history="1">
        <w:r w:rsidRPr="00CD56EF">
          <w:rPr>
            <w:rStyle w:val="a4"/>
            <w:rFonts w:ascii="Arial" w:hAnsi="Arial" w:cs="Arial"/>
            <w:sz w:val="18"/>
            <w:szCs w:val="18"/>
          </w:rPr>
          <w:t>https://magistr-r.ru/</w:t>
        </w:r>
      </w:hyperlink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1C0908" w:rsidRPr="00C62B72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C62B72">
        <w:rPr>
          <w:rFonts w:ascii="Arial" w:hAnsi="Arial" w:cs="Arial"/>
          <w:sz w:val="18"/>
          <w:szCs w:val="18"/>
          <w:lang w:val="en-US"/>
        </w:rPr>
        <w:t>. 8-923-606-29-50</w:t>
      </w:r>
    </w:p>
    <w:p w:rsidR="001C0908" w:rsidRPr="00501238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501238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501238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501238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501238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mail: </w:t>
      </w:r>
      <w:hyperlink r:id="rId10" w:history="1">
        <w:r w:rsidRPr="00CD56EF">
          <w:rPr>
            <w:rStyle w:val="a4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1C0908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-mail: </w:t>
      </w:r>
      <w:hyperlink r:id="rId11" w:history="1">
        <w:r w:rsidRPr="00CD56EF">
          <w:rPr>
            <w:rStyle w:val="a4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4D0827" w:rsidRDefault="00384B2D" w:rsidP="00551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4D0827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286190">
        <w:rPr>
          <w:rFonts w:asciiTheme="majorHAnsi" w:hAnsiTheme="majorHAnsi"/>
          <w:b/>
          <w:sz w:val="24"/>
          <w:szCs w:val="24"/>
        </w:rPr>
        <w:t>а 2023-2024</w:t>
      </w:r>
      <w:r w:rsidRPr="004D0827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AF4192" w:rsidRDefault="003A3FD0" w:rsidP="00AF41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4746AD">
        <w:rPr>
          <w:rFonts w:asciiTheme="majorHAnsi" w:hAnsiTheme="majorHAnsi" w:cs="Arial"/>
          <w:b/>
          <w:sz w:val="24"/>
          <w:szCs w:val="24"/>
        </w:rPr>
        <w:t xml:space="preserve"> </w:t>
      </w:r>
      <w:r w:rsidR="004746AD" w:rsidRPr="004746AD">
        <w:rPr>
          <w:rFonts w:asciiTheme="majorHAnsi" w:hAnsiTheme="majorHAnsi" w:cs="Arial"/>
          <w:b/>
          <w:sz w:val="24"/>
          <w:szCs w:val="24"/>
        </w:rPr>
        <w:t>«</w:t>
      </w:r>
      <w:r w:rsidR="00AF4192" w:rsidRPr="00AF4192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учителей </w:t>
      </w:r>
    </w:p>
    <w:p w:rsidR="00384B2D" w:rsidRPr="004D0827" w:rsidRDefault="00F034AA" w:rsidP="00AF41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F034AA">
        <w:rPr>
          <w:rFonts w:asciiTheme="majorHAnsi" w:hAnsiTheme="majorHAnsi" w:cs="Arial"/>
          <w:b/>
          <w:sz w:val="24"/>
          <w:szCs w:val="24"/>
        </w:rPr>
        <w:t>«Сценарии праздников и школьных мероприятий 2023-2024 учебного года»</w:t>
      </w:r>
      <w:r w:rsidR="00963F0D" w:rsidRPr="004D0827">
        <w:rPr>
          <w:rFonts w:asciiTheme="majorHAnsi" w:hAnsiTheme="majorHAnsi" w:cs="Arial"/>
          <w:b/>
          <w:sz w:val="24"/>
          <w:szCs w:val="24"/>
        </w:rPr>
        <w:t>»</w:t>
      </w:r>
    </w:p>
    <w:p w:rsidR="002D121C" w:rsidRPr="004D0827" w:rsidRDefault="002D121C" w:rsidP="005514C0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</w:p>
    <w:p w:rsidR="002D121C" w:rsidRPr="004D0827" w:rsidRDefault="002D121C" w:rsidP="00551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4D0827">
        <w:rPr>
          <w:rFonts w:asciiTheme="majorHAnsi" w:hAnsiTheme="majorHAnsi" w:cs="Times New Roman"/>
          <w:bCs/>
        </w:rPr>
        <w:t>(</w:t>
      </w:r>
      <w:r w:rsidRPr="004D0827">
        <w:rPr>
          <w:rFonts w:asciiTheme="majorHAnsi" w:hAnsiTheme="majorHAnsi" w:cs="Times New Roman"/>
          <w:bCs/>
        </w:rPr>
        <w:t>ежедневно</w:t>
      </w:r>
      <w:r w:rsidR="008B1783" w:rsidRPr="004D0827">
        <w:rPr>
          <w:rFonts w:asciiTheme="majorHAnsi" w:hAnsiTheme="majorHAnsi" w:cs="Times New Roman"/>
          <w:bCs/>
        </w:rPr>
        <w:t>)</w:t>
      </w:r>
      <w:r w:rsidRPr="004D0827">
        <w:rPr>
          <w:rFonts w:asciiTheme="majorHAnsi" w:hAnsiTheme="majorHAnsi" w:cs="Times New Roman"/>
          <w:bCs/>
        </w:rPr>
        <w:t xml:space="preserve"> в период </w:t>
      </w:r>
      <w:r w:rsidR="00384B2D" w:rsidRPr="004D0827">
        <w:rPr>
          <w:rFonts w:asciiTheme="majorHAnsi" w:hAnsiTheme="majorHAnsi" w:cs="Times New Roman"/>
          <w:b/>
          <w:u w:val="single"/>
        </w:rPr>
        <w:t>с 01</w:t>
      </w:r>
      <w:r w:rsidR="009B5146" w:rsidRPr="004D0827">
        <w:rPr>
          <w:rFonts w:asciiTheme="majorHAnsi" w:hAnsiTheme="majorHAnsi" w:cs="Times New Roman"/>
          <w:b/>
          <w:u w:val="single"/>
        </w:rPr>
        <w:t>.0</w:t>
      </w:r>
      <w:r w:rsidR="00286190">
        <w:rPr>
          <w:rFonts w:asciiTheme="majorHAnsi" w:hAnsiTheme="majorHAnsi" w:cs="Times New Roman"/>
          <w:b/>
          <w:u w:val="single"/>
        </w:rPr>
        <w:t>9.2023</w:t>
      </w:r>
      <w:r w:rsidR="00384B2D" w:rsidRPr="004D0827">
        <w:rPr>
          <w:rFonts w:asciiTheme="majorHAnsi" w:hAnsiTheme="majorHAnsi" w:cs="Times New Roman"/>
          <w:b/>
          <w:u w:val="single"/>
        </w:rPr>
        <w:t>г. - 31</w:t>
      </w:r>
      <w:r w:rsidR="009B5146" w:rsidRPr="004D0827">
        <w:rPr>
          <w:rFonts w:asciiTheme="majorHAnsi" w:hAnsiTheme="majorHAnsi" w:cs="Times New Roman"/>
          <w:b/>
          <w:u w:val="single"/>
        </w:rPr>
        <w:t>.0</w:t>
      </w:r>
      <w:r w:rsidR="00340E6D" w:rsidRPr="004D0827">
        <w:rPr>
          <w:rFonts w:asciiTheme="majorHAnsi" w:hAnsiTheme="majorHAnsi" w:cs="Times New Roman"/>
          <w:b/>
          <w:u w:val="single"/>
        </w:rPr>
        <w:t>8</w:t>
      </w:r>
      <w:r w:rsidR="00286190">
        <w:rPr>
          <w:rFonts w:asciiTheme="majorHAnsi" w:hAnsiTheme="majorHAnsi" w:cs="Times New Roman"/>
          <w:b/>
          <w:u w:val="single"/>
        </w:rPr>
        <w:t>.2024</w:t>
      </w:r>
      <w:r w:rsidRPr="004D0827">
        <w:rPr>
          <w:rFonts w:asciiTheme="majorHAnsi" w:hAnsiTheme="majorHAnsi" w:cs="Times New Roman"/>
          <w:b/>
          <w:u w:val="single"/>
        </w:rPr>
        <w:t>г.</w:t>
      </w:r>
    </w:p>
    <w:p w:rsidR="002D121C" w:rsidRPr="004D0827" w:rsidRDefault="002D121C" w:rsidP="00551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286190" w:rsidRPr="00286190">
        <w:rPr>
          <w:rFonts w:asciiTheme="majorHAnsi" w:hAnsiTheme="majorHAnsi" w:cs="Times New Roman"/>
          <w:b/>
          <w:sz w:val="24"/>
          <w:szCs w:val="24"/>
        </w:rPr>
        <w:t>2</w:t>
      </w:r>
      <w:r w:rsidRPr="004D0827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2" w:history="1">
        <w:r w:rsidRPr="004D082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4D0827" w:rsidRDefault="004D0827" w:rsidP="00551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3</w:t>
      </w:r>
      <w:r w:rsidR="002D121C" w:rsidRPr="004D0827">
        <w:rPr>
          <w:rFonts w:asciiTheme="majorHAnsi" w:hAnsiTheme="majorHAnsi" w:cs="Times New Roman"/>
        </w:rPr>
        <w:t xml:space="preserve">. </w:t>
      </w:r>
      <w:r w:rsidR="00384B2D" w:rsidRPr="004D0827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4D0827">
        <w:rPr>
          <w:rFonts w:asciiTheme="majorHAnsi" w:hAnsiTheme="majorHAnsi"/>
        </w:rPr>
        <w:t xml:space="preserve"> </w:t>
      </w:r>
      <w:hyperlink r:id="rId13" w:history="1">
        <w:r w:rsidR="00384B2D" w:rsidRPr="004D0827">
          <w:rPr>
            <w:rStyle w:val="a4"/>
            <w:rFonts w:asciiTheme="majorHAnsi" w:hAnsiTheme="majorHAnsi"/>
          </w:rPr>
          <w:t>https://magistr-r.ru/</w:t>
        </w:r>
      </w:hyperlink>
      <w:r w:rsidR="005D4461" w:rsidRPr="004D0827">
        <w:rPr>
          <w:rFonts w:asciiTheme="majorHAnsi" w:hAnsiTheme="majorHAnsi" w:cs="Arial"/>
        </w:rPr>
        <w:t xml:space="preserve"> в течение месяца (</w:t>
      </w:r>
      <w:r w:rsidR="00384B2D" w:rsidRPr="004D0827">
        <w:rPr>
          <w:rFonts w:asciiTheme="majorHAnsi" w:hAnsiTheme="majorHAnsi" w:cs="Arial"/>
        </w:rPr>
        <w:t>каждые 10 дней</w:t>
      </w:r>
      <w:r w:rsidR="005D4461" w:rsidRPr="004D0827">
        <w:rPr>
          <w:rFonts w:asciiTheme="majorHAnsi" w:hAnsiTheme="majorHAnsi" w:cs="Arial"/>
        </w:rPr>
        <w:t>)</w:t>
      </w:r>
      <w:r w:rsidR="00384B2D" w:rsidRPr="004D0827">
        <w:rPr>
          <w:rFonts w:asciiTheme="majorHAnsi" w:hAnsiTheme="majorHAnsi" w:cs="Arial"/>
        </w:rPr>
        <w:t>.</w:t>
      </w:r>
    </w:p>
    <w:p w:rsidR="00EE128D" w:rsidRPr="004D0827" w:rsidRDefault="002D121C" w:rsidP="00551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4D0827">
        <w:rPr>
          <w:rFonts w:asciiTheme="majorHAnsi" w:eastAsia="DejaVuSansCondensed" w:hAnsiTheme="majorHAnsi" w:cs="Times New Roman"/>
          <w:lang w:eastAsia="ru-RU"/>
        </w:rPr>
        <w:t>1.</w:t>
      </w:r>
      <w:r w:rsidR="004D0827">
        <w:rPr>
          <w:rFonts w:asciiTheme="majorHAnsi" w:eastAsia="DejaVuSansCondensed" w:hAnsiTheme="majorHAnsi" w:cs="Times New Roman"/>
          <w:lang w:eastAsia="ru-RU"/>
        </w:rPr>
        <w:t>4</w:t>
      </w:r>
      <w:r w:rsidRPr="004D0827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4D0827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4D0827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4D0827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4E7D46" w:rsidRPr="004D0827" w:rsidRDefault="004D0827" w:rsidP="00551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5</w:t>
      </w:r>
      <w:r w:rsidR="002D121C" w:rsidRPr="004D0827">
        <w:rPr>
          <w:rFonts w:asciiTheme="majorHAnsi" w:hAnsiTheme="majorHAnsi" w:cs="Times New Roman"/>
        </w:rPr>
        <w:t xml:space="preserve">.  </w:t>
      </w:r>
      <w:r w:rsidR="00096A75" w:rsidRPr="004D0827">
        <w:rPr>
          <w:rFonts w:asciiTheme="majorHAnsi" w:hAnsiTheme="majorHAnsi" w:cs="Times New Roman"/>
        </w:rPr>
        <w:t xml:space="preserve">К участию в конкурсе приглашаются </w:t>
      </w:r>
      <w:r w:rsidR="00096A75" w:rsidRPr="004D0827">
        <w:rPr>
          <w:rFonts w:asciiTheme="majorHAnsi" w:hAnsiTheme="majorHAnsi"/>
        </w:rPr>
        <w:t>педагогические работники,</w:t>
      </w:r>
      <w:r w:rsidR="004E7D46" w:rsidRPr="004D0827">
        <w:rPr>
          <w:rFonts w:asciiTheme="majorHAnsi" w:hAnsiTheme="majorHAnsi"/>
        </w:rPr>
        <w:t xml:space="preserve"> учителя, учащиеся</w:t>
      </w:r>
      <w:r w:rsidR="00096A75" w:rsidRPr="004D0827">
        <w:rPr>
          <w:rFonts w:asciiTheme="majorHAnsi" w:hAnsiTheme="majorHAnsi"/>
        </w:rPr>
        <w:t xml:space="preserve"> </w:t>
      </w:r>
      <w:r w:rsidR="004E7D46" w:rsidRPr="004D0827">
        <w:rPr>
          <w:rFonts w:asciiTheme="majorHAnsi" w:hAnsiTheme="majorHAnsi" w:cs="Arial"/>
        </w:rPr>
        <w:t xml:space="preserve">(средних общеобразовательных учреждений; учреждений среднего профессионального образования; коррекционных образовательных учреждений; учреждений дополнительного образования детей) </w:t>
      </w:r>
      <w:r w:rsidR="004E7D46" w:rsidRPr="004D0827">
        <w:rPr>
          <w:rFonts w:asciiTheme="majorHAnsi" w:hAnsiTheme="majorHAnsi" w:cs="Times New Roman"/>
        </w:rPr>
        <w:t>Российской Федерации.</w:t>
      </w:r>
    </w:p>
    <w:p w:rsidR="00DE7A97" w:rsidRDefault="004D0827" w:rsidP="00551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Segoe UI"/>
          <w:color w:val="000000" w:themeColor="text1"/>
          <w:shd w:val="clear" w:color="auto" w:fill="FFFFFF"/>
        </w:rPr>
      </w:pPr>
      <w:r>
        <w:rPr>
          <w:rFonts w:asciiTheme="majorHAnsi" w:hAnsiTheme="majorHAnsi" w:cs="Times New Roman"/>
        </w:rPr>
        <w:t>1.6</w:t>
      </w:r>
      <w:r w:rsidR="00EE128D" w:rsidRPr="004D0827">
        <w:rPr>
          <w:rFonts w:asciiTheme="majorHAnsi" w:hAnsiTheme="majorHAnsi" w:cs="Times New Roman"/>
        </w:rPr>
        <w:t xml:space="preserve">. </w:t>
      </w:r>
      <w:r w:rsidR="00517212" w:rsidRPr="004D0827">
        <w:rPr>
          <w:rFonts w:asciiTheme="majorHAnsi" w:hAnsiTheme="majorHAnsi" w:cs="Times New Roman"/>
        </w:rPr>
        <w:t xml:space="preserve"> </w:t>
      </w:r>
      <w:r w:rsidR="00517212" w:rsidRPr="004D0827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1C0908" w:rsidRPr="001C0908" w:rsidRDefault="001C0908" w:rsidP="001C0908">
      <w:pPr>
        <w:spacing w:after="0"/>
        <w:jc w:val="center"/>
        <w:rPr>
          <w:rFonts w:asciiTheme="majorHAnsi" w:hAnsiTheme="majorHAnsi"/>
        </w:rPr>
      </w:pPr>
    </w:p>
    <w:p w:rsidR="00376A75" w:rsidRPr="004D0827" w:rsidRDefault="005514C0" w:rsidP="005514C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>
        <w:rPr>
          <w:rFonts w:asciiTheme="majorHAnsi" w:hAnsiTheme="majorHAnsi" w:cs="Times New Roman"/>
          <w:b/>
          <w:bCs/>
          <w:color w:val="000000"/>
          <w:spacing w:val="-5"/>
        </w:rPr>
        <w:t>Н</w:t>
      </w:r>
      <w:r w:rsidR="00E84C97" w:rsidRPr="004D0827">
        <w:rPr>
          <w:rFonts w:asciiTheme="majorHAnsi" w:hAnsiTheme="majorHAnsi" w:cs="Times New Roman"/>
          <w:b/>
          <w:bCs/>
          <w:color w:val="000000"/>
          <w:spacing w:val="-5"/>
        </w:rPr>
        <w:t>оминации</w:t>
      </w:r>
      <w:r w:rsidR="000E70DA" w:rsidRPr="004D0827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а</w:t>
      </w:r>
      <w:r w:rsidR="005D4461" w:rsidRPr="004D0827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="00E84C97" w:rsidRPr="004D0827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Методические разработки уроков, занятий</w:t>
      </w:r>
      <w:r w:rsidR="006055EB" w:rsidRPr="004D0827">
        <w:rPr>
          <w:rFonts w:asciiTheme="majorHAnsi" w:eastAsia="Times New Roman" w:hAnsiTheme="majorHAnsi" w:cstheme="minorHAnsi"/>
          <w:lang w:eastAsia="ru-RU"/>
        </w:rPr>
        <w:t>;</w:t>
      </w:r>
    </w:p>
    <w:p w:rsidR="0080169B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Конспекты</w:t>
      </w:r>
      <w:r w:rsidR="006055EB" w:rsidRPr="004D0827">
        <w:rPr>
          <w:rFonts w:asciiTheme="majorHAnsi" w:hAnsiTheme="majorHAnsi" w:cstheme="minorHAnsi"/>
        </w:rPr>
        <w:t>;</w:t>
      </w:r>
      <w:r w:rsidR="008F4151" w:rsidRPr="004D0827">
        <w:rPr>
          <w:rFonts w:asciiTheme="majorHAnsi" w:hAnsiTheme="majorHAnsi" w:cstheme="minorHAnsi"/>
        </w:rPr>
        <w:t xml:space="preserve"> </w:t>
      </w:r>
    </w:p>
    <w:p w:rsidR="00376A75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Статьи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286190" w:rsidRDefault="00286190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Презентации</w:t>
      </w:r>
      <w:r w:rsidRPr="004D0827">
        <w:rPr>
          <w:rFonts w:asciiTheme="majorHAnsi" w:hAnsiTheme="majorHAnsi" w:cstheme="minorHAnsi"/>
          <w:bCs/>
          <w:spacing w:val="-5"/>
        </w:rPr>
        <w:t>;</w:t>
      </w:r>
    </w:p>
    <w:p w:rsidR="009A56E2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lastRenderedPageBreak/>
        <w:t>Исследовательские, научные работы и проект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  <w:r w:rsidR="009A56E2" w:rsidRPr="004D0827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Рабочие программ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9A56E2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Разработки текстов</w:t>
      </w:r>
      <w:r w:rsidR="006055EB" w:rsidRPr="004D0827">
        <w:rPr>
          <w:rFonts w:asciiTheme="majorHAnsi" w:hAnsiTheme="majorHAnsi" w:cstheme="minorHAnsi"/>
        </w:rPr>
        <w:t>;</w:t>
      </w:r>
    </w:p>
    <w:p w:rsidR="00376A75" w:rsidRPr="004D0827" w:rsidRDefault="006055EB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 w:cstheme="minorHAnsi"/>
          <w:bCs/>
          <w:spacing w:val="-5"/>
        </w:rPr>
        <w:t>Портфолио;</w:t>
      </w:r>
    </w:p>
    <w:p w:rsidR="00376A75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Мастер-класс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376A75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Сценарии праздников и мероприятий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1F199B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Разработки педагогических проектов</w:t>
      </w:r>
      <w:r w:rsidR="006055EB" w:rsidRPr="004D0827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Разработки внеклассных мероприятий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286190" w:rsidRPr="004D0827" w:rsidRDefault="00286190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>
        <w:rPr>
          <w:rFonts w:asciiTheme="majorHAnsi" w:hAnsiTheme="majorHAnsi" w:cstheme="minorHAnsi"/>
          <w:bCs/>
          <w:spacing w:val="-5"/>
        </w:rPr>
        <w:t>Выступления;</w:t>
      </w:r>
    </w:p>
    <w:p w:rsidR="009A56E2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Образовательные программ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  <w:r w:rsidR="00376A75" w:rsidRPr="004D0827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Т</w:t>
      </w:r>
      <w:r w:rsidR="003312C7" w:rsidRPr="004D0827">
        <w:rPr>
          <w:rFonts w:asciiTheme="majorHAnsi" w:hAnsiTheme="majorHAnsi"/>
        </w:rPr>
        <w:t>ворческие работы</w:t>
      </w:r>
      <w:r w:rsidR="005D4461" w:rsidRPr="004D0827">
        <w:rPr>
          <w:rFonts w:asciiTheme="majorHAnsi" w:hAnsiTheme="majorHAnsi" w:cstheme="minorHAnsi"/>
          <w:bCs/>
          <w:spacing w:val="-5"/>
        </w:rPr>
        <w:t>;</w:t>
      </w:r>
    </w:p>
    <w:p w:rsidR="00376A75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Семинары, тренинги, педсоветы</w:t>
      </w:r>
      <w:r w:rsidR="006055EB" w:rsidRPr="004D0827">
        <w:rPr>
          <w:rFonts w:asciiTheme="majorHAnsi" w:hAnsiTheme="majorHAnsi" w:cstheme="minorHAnsi"/>
        </w:rPr>
        <w:t>;</w:t>
      </w:r>
    </w:p>
    <w:p w:rsidR="008F4151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 xml:space="preserve">Совместные работы педагогов и </w:t>
      </w:r>
      <w:r w:rsidR="00286190">
        <w:rPr>
          <w:rFonts w:asciiTheme="majorHAnsi" w:hAnsiTheme="majorHAnsi"/>
        </w:rPr>
        <w:t>учащихся</w:t>
      </w:r>
      <w:r w:rsidR="006055EB" w:rsidRPr="004D0827">
        <w:rPr>
          <w:rFonts w:asciiTheme="majorHAnsi" w:hAnsiTheme="majorHAnsi" w:cstheme="minorHAnsi"/>
        </w:rPr>
        <w:t>;</w:t>
      </w:r>
    </w:p>
    <w:p w:rsidR="004E7D46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Р</w:t>
      </w:r>
      <w:r w:rsidR="004E7D46" w:rsidRPr="004D0827">
        <w:rPr>
          <w:rFonts w:asciiTheme="majorHAnsi" w:hAnsiTheme="majorHAnsi"/>
        </w:rPr>
        <w:t>ефераты;</w:t>
      </w:r>
    </w:p>
    <w:p w:rsidR="006055EB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Видеоматериал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9A56E2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Кроссворды</w:t>
      </w:r>
      <w:r w:rsidR="006055EB" w:rsidRPr="004D0827">
        <w:rPr>
          <w:rFonts w:asciiTheme="majorHAnsi" w:hAnsiTheme="majorHAnsi" w:cstheme="minorHAnsi"/>
        </w:rPr>
        <w:t>;</w:t>
      </w:r>
    </w:p>
    <w:p w:rsidR="003F0247" w:rsidRPr="004D0827" w:rsidRDefault="005773AA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4D0827">
        <w:rPr>
          <w:rFonts w:asciiTheme="majorHAnsi" w:eastAsia="Calibri" w:hAnsiTheme="majorHAnsi" w:cstheme="minorHAnsi"/>
        </w:rPr>
        <w:t>Стенгазеты</w:t>
      </w:r>
      <w:r w:rsidR="00C62E5C" w:rsidRPr="004D0827">
        <w:rPr>
          <w:rFonts w:asciiTheme="majorHAnsi" w:eastAsia="Calibri" w:hAnsiTheme="majorHAnsi" w:cstheme="minorHAnsi"/>
        </w:rPr>
        <w:t>;</w:t>
      </w:r>
    </w:p>
    <w:p w:rsidR="003F0247" w:rsidRPr="004D0827" w:rsidRDefault="0080169B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4D0827">
        <w:rPr>
          <w:rFonts w:asciiTheme="majorHAnsi" w:eastAsia="Calibri" w:hAnsiTheme="majorHAnsi" w:cstheme="minorHAnsi"/>
        </w:rPr>
        <w:t>С</w:t>
      </w:r>
      <w:r w:rsidR="00947DDA" w:rsidRPr="004D0827">
        <w:rPr>
          <w:rFonts w:asciiTheme="majorHAnsi" w:eastAsia="Calibri" w:hAnsiTheme="majorHAnsi" w:cstheme="minorHAnsi"/>
        </w:rPr>
        <w:t>вободная номинация</w:t>
      </w:r>
      <w:r w:rsidR="005773AA" w:rsidRPr="004D0827">
        <w:rPr>
          <w:rFonts w:asciiTheme="majorHAnsi" w:eastAsia="Calibri" w:hAnsiTheme="majorHAnsi" w:cstheme="minorHAnsi"/>
        </w:rPr>
        <w:t>.</w:t>
      </w:r>
    </w:p>
    <w:p w:rsidR="001C0908" w:rsidRPr="001C0908" w:rsidRDefault="001C0908" w:rsidP="001C0908">
      <w:pPr>
        <w:pStyle w:val="a7"/>
        <w:rPr>
          <w:rFonts w:asciiTheme="majorHAnsi" w:hAnsiTheme="majorHAnsi"/>
        </w:rPr>
      </w:pPr>
    </w:p>
    <w:p w:rsidR="008136B4" w:rsidRPr="004D0827" w:rsidRDefault="008136B4" w:rsidP="001C090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4D0827" w:rsidRDefault="008136B4" w:rsidP="00286190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4D0827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4D0827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4D0827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Default="008136B4" w:rsidP="00286190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4D0827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1C0908" w:rsidRPr="001C0908" w:rsidRDefault="001C0908" w:rsidP="00286190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4D0827">
        <w:rPr>
          <w:rFonts w:asciiTheme="majorHAnsi" w:eastAsia="Batang" w:hAnsiTheme="majorHAnsi"/>
        </w:rPr>
        <w:t>Педагогам - кураторам выдаются сертификаты за подготовку учащихся (бесплатно).</w:t>
      </w:r>
    </w:p>
    <w:p w:rsidR="001C0908" w:rsidRDefault="001C0908" w:rsidP="001C0908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286190">
        <w:rPr>
          <w:rFonts w:asciiTheme="majorHAnsi" w:hAnsiTheme="majorHAnsi" w:cs="Times New Roman"/>
          <w:color w:val="00000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4.</w:t>
      </w:r>
    </w:p>
    <w:p w:rsidR="001C0908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360" w:lineRule="auto"/>
        <w:jc w:val="center"/>
        <w:rPr>
          <w:rFonts w:asciiTheme="majorHAnsi" w:hAnsiTheme="majorHAnsi" w:cs="Times New Roman"/>
          <w:b/>
        </w:rPr>
      </w:pPr>
    </w:p>
    <w:p w:rsidR="00874CAF" w:rsidRPr="004D0827" w:rsidRDefault="00874CAF" w:rsidP="004746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360" w:lineRule="auto"/>
        <w:jc w:val="center"/>
        <w:rPr>
          <w:rFonts w:asciiTheme="majorHAnsi" w:hAnsiTheme="majorHAnsi" w:cs="Times New Roman"/>
          <w:b/>
        </w:rPr>
      </w:pPr>
      <w:r w:rsidRPr="004D0827">
        <w:rPr>
          <w:rFonts w:asciiTheme="majorHAnsi" w:hAnsiTheme="majorHAnsi" w:cs="Times New Roman"/>
          <w:b/>
        </w:rPr>
        <w:t>Порядок регистрации работ:</w:t>
      </w:r>
    </w:p>
    <w:p w:rsidR="00874CAF" w:rsidRPr="004D0827" w:rsidRDefault="00874CAF" w:rsidP="004746A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4D0827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4D0827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874CAF" w:rsidRPr="004D0827" w:rsidRDefault="00874CAF" w:rsidP="004746A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4D082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874CAF" w:rsidRPr="004D0827" w:rsidRDefault="00874CAF" w:rsidP="004746A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4D082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874CAF" w:rsidRPr="004D0827" w:rsidRDefault="00874CAF" w:rsidP="004746A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4D082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874CAF" w:rsidRPr="004D0827" w:rsidRDefault="00874CAF" w:rsidP="004746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b/>
        </w:rPr>
      </w:pPr>
      <w:r w:rsidRPr="004D0827">
        <w:rPr>
          <w:rFonts w:asciiTheme="majorHAnsi" w:eastAsia="Batang" w:hAnsiTheme="majorHAnsi" w:cs="Times New Roman"/>
          <w:b/>
          <w:bCs/>
          <w:iCs/>
        </w:rPr>
        <w:t>Справка или копия лицензии учреждения (</w:t>
      </w:r>
      <w:r w:rsidRPr="004D0827">
        <w:rPr>
          <w:rFonts w:asciiTheme="majorHAnsi" w:eastAsia="Batang" w:hAnsiTheme="majorHAnsi" w:cs="Times New Roman"/>
          <w:b/>
          <w:bCs/>
          <w:iCs/>
          <w:u w:val="single"/>
        </w:rPr>
        <w:t>при льготном участии детей</w:t>
      </w:r>
      <w:r w:rsidRPr="004D0827">
        <w:rPr>
          <w:rFonts w:asciiTheme="majorHAnsi" w:eastAsia="Batang" w:hAnsiTheme="majorHAnsi" w:cs="Times New Roman"/>
          <w:b/>
          <w:bCs/>
          <w:iCs/>
        </w:rPr>
        <w:t>)</w:t>
      </w:r>
    </w:p>
    <w:p w:rsidR="00874CAF" w:rsidRPr="004D0827" w:rsidRDefault="00874CAF" w:rsidP="004746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4D0827">
        <w:rPr>
          <w:rFonts w:asciiTheme="majorHAnsi" w:hAnsiTheme="majorHAnsi" w:cs="Times New Roman"/>
          <w:b/>
        </w:rPr>
        <w:t xml:space="preserve">-В теме электронного письма указывается </w:t>
      </w:r>
      <w:r w:rsidRPr="004D0827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Pr="004D0827">
        <w:rPr>
          <w:rFonts w:asciiTheme="majorHAnsi" w:hAnsiTheme="majorHAnsi" w:cs="Times New Roman"/>
          <w:b/>
        </w:rPr>
        <w:t>-</w:t>
      </w:r>
    </w:p>
    <w:p w:rsidR="00437BE0" w:rsidRDefault="00437BE0" w:rsidP="001F09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3A3FD0" w:rsidRDefault="003A3FD0" w:rsidP="001F09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1F09F9" w:rsidRDefault="001F09F9" w:rsidP="001F09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286190" w:rsidRPr="004D0827" w:rsidRDefault="00286190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4D0827">
        <w:rPr>
          <w:rFonts w:asciiTheme="majorHAnsi" w:hAnsiTheme="majorHAnsi" w:cs="Times New Roman"/>
          <w:b/>
          <w:color w:val="000000" w:themeColor="text1"/>
          <w:spacing w:val="10"/>
        </w:rPr>
        <w:lastRenderedPageBreak/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4D082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4D0827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4D0827" w:rsidRDefault="00BA09BF" w:rsidP="0089403F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4D0827" w:rsidRDefault="00BA09BF" w:rsidP="0089403F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4D082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4D0827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4D0827" w:rsidRDefault="00BA09BF" w:rsidP="0089403F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9403F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4D0827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4D0827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C02AD5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 xml:space="preserve">ФИО </w:t>
            </w:r>
            <w:r w:rsidR="00E93016" w:rsidRPr="004D0827">
              <w:rPr>
                <w:rFonts w:asciiTheme="majorHAnsi" w:hAnsiTheme="majorHAnsi" w:cstheme="minorHAnsi"/>
              </w:rPr>
              <w:t>учащегося</w:t>
            </w:r>
            <w:r w:rsidRPr="004D0827">
              <w:rPr>
                <w:rFonts w:asciiTheme="majorHAnsi" w:hAnsiTheme="majorHAnsi" w:cstheme="minorHAnsi"/>
              </w:rPr>
              <w:t xml:space="preserve"> (если участвует) возраст, </w:t>
            </w:r>
            <w:r w:rsidR="00E93016" w:rsidRPr="004D0827">
              <w:rPr>
                <w:rFonts w:asciiTheme="majorHAnsi" w:hAnsiTheme="majorHAnsi" w:cstheme="minorHAnsi"/>
              </w:rPr>
              <w:t>класс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947DDA" w:rsidRPr="004D0827" w:rsidRDefault="00947DDA" w:rsidP="001C090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hAnsiTheme="majorHAnsi"/>
          <w:b/>
          <w:sz w:val="22"/>
          <w:szCs w:val="22"/>
        </w:rPr>
      </w:pPr>
      <w:r w:rsidRPr="004D0827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4D0827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4D0827">
        <w:rPr>
          <w:rFonts w:asciiTheme="majorHAnsi" w:hAnsiTheme="majorHAnsi"/>
          <w:b/>
          <w:sz w:val="22"/>
          <w:szCs w:val="22"/>
        </w:rPr>
        <w:t>:</w:t>
      </w:r>
    </w:p>
    <w:p w:rsidR="00652C81" w:rsidRPr="004D0827" w:rsidRDefault="00652C81" w:rsidP="00286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4D0827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4D0827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4D0827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4D0827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4D0827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4D0827" w:rsidRDefault="00652C81" w:rsidP="00286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4D0827" w:rsidRDefault="00BA09BF" w:rsidP="0028619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4D0827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4D0827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4D0827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4D0827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4D0827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4D0827">
        <w:rPr>
          <w:rFonts w:asciiTheme="majorHAnsi" w:eastAsia="Batang" w:hAnsiTheme="majorHAnsi"/>
          <w:sz w:val="22"/>
          <w:szCs w:val="22"/>
        </w:rPr>
        <w:t>(</w:t>
      </w:r>
      <w:r w:rsidRPr="004D0827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4D0827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4D0827">
        <w:rPr>
          <w:rFonts w:asciiTheme="majorHAnsi" w:eastAsia="Batang" w:hAnsiTheme="majorHAnsi"/>
          <w:sz w:val="22"/>
          <w:szCs w:val="22"/>
        </w:rPr>
        <w:t>)</w:t>
      </w:r>
      <w:r w:rsidR="00EE128D" w:rsidRPr="004D0827">
        <w:rPr>
          <w:rFonts w:asciiTheme="majorHAnsi" w:eastAsia="Batang" w:hAnsiTheme="majorHAnsi"/>
          <w:sz w:val="22"/>
          <w:szCs w:val="22"/>
        </w:rPr>
        <w:t>.</w:t>
      </w:r>
    </w:p>
    <w:p w:rsidR="00E93016" w:rsidRPr="004D0827" w:rsidRDefault="00E93016" w:rsidP="0028619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 w:cs="Arial"/>
          <w:sz w:val="22"/>
          <w:szCs w:val="22"/>
        </w:rPr>
      </w:pPr>
      <w:r w:rsidRPr="004D0827">
        <w:rPr>
          <w:rFonts w:asciiTheme="majorHAnsi" w:eastAsia="Batang" w:hAnsiTheme="majorHAnsi" w:cs="Arial"/>
          <w:b/>
          <w:sz w:val="22"/>
          <w:szCs w:val="22"/>
        </w:rPr>
        <w:t>- 100</w:t>
      </w:r>
      <w:r w:rsidRPr="004D0827">
        <w:rPr>
          <w:rFonts w:asciiTheme="majorHAnsi" w:eastAsia="Batang" w:hAnsiTheme="majorHAnsi" w:cs="Arial"/>
          <w:sz w:val="22"/>
          <w:szCs w:val="22"/>
        </w:rPr>
        <w:t xml:space="preserve"> рублей  для </w:t>
      </w:r>
      <w:r w:rsidR="00CD61D1" w:rsidRPr="004D0827">
        <w:rPr>
          <w:rFonts w:asciiTheme="majorHAnsi" w:eastAsia="Batang" w:hAnsiTheme="majorHAnsi" w:cs="Arial"/>
          <w:sz w:val="22"/>
          <w:szCs w:val="22"/>
        </w:rPr>
        <w:t>учащихся</w:t>
      </w:r>
      <w:r w:rsidRPr="004D0827">
        <w:rPr>
          <w:rFonts w:asciiTheme="majorHAnsi" w:eastAsia="Batang" w:hAnsiTheme="majorHAnsi" w:cs="Arial"/>
          <w:sz w:val="22"/>
          <w:szCs w:val="22"/>
        </w:rPr>
        <w:t xml:space="preserve"> (</w:t>
      </w:r>
      <w:r w:rsidR="00CB7FBB" w:rsidRPr="004D0827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Pr="004D0827">
        <w:rPr>
          <w:rFonts w:asciiTheme="majorHAnsi" w:eastAsia="Batang" w:hAnsiTheme="majorHAnsi" w:cs="Arial"/>
          <w:sz w:val="22"/>
          <w:szCs w:val="22"/>
        </w:rPr>
        <w:t>).</w:t>
      </w:r>
    </w:p>
    <w:p w:rsidR="00874CAF" w:rsidRDefault="00874CAF" w:rsidP="00286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color w:val="FF0000"/>
        </w:rPr>
      </w:pPr>
      <w:r w:rsidRPr="004D0827">
        <w:rPr>
          <w:rFonts w:asciiTheme="majorHAnsi" w:hAnsiTheme="majorHAnsi" w:cs="Times New Roman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905B52" w:rsidRPr="004D0827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</w:t>
      </w:r>
      <w:r>
        <w:rPr>
          <w:rStyle w:val="a8"/>
          <w:rFonts w:asciiTheme="majorHAnsi" w:hAnsiTheme="majorHAnsi" w:cs="Times New Roman"/>
          <w:color w:val="010101"/>
          <w:shd w:val="clear" w:color="auto" w:fill="FFFFFF"/>
        </w:rPr>
        <w:t>:</w:t>
      </w:r>
    </w:p>
    <w:p w:rsidR="00905B52" w:rsidRPr="004D0827" w:rsidRDefault="00905B52" w:rsidP="00286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4D0827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4D0827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05B52" w:rsidRPr="004D0827" w:rsidRDefault="003E5FD8" w:rsidP="00286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4D0827">
        <w:rPr>
          <w:rFonts w:asciiTheme="majorHAnsi" w:hAnsiTheme="majorHAnsi" w:cs="Times New Roman"/>
        </w:rPr>
        <w:t>4205277233 КПП 420501001</w:t>
      </w:r>
      <w:r w:rsidR="00905B52" w:rsidRPr="004D0827">
        <w:rPr>
          <w:rFonts w:asciiTheme="majorHAnsi" w:hAnsiTheme="majorHAnsi" w:cs="Times New Roman"/>
          <w:color w:val="010101"/>
        </w:rPr>
        <w:br/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Р/с: </w:t>
      </w:r>
      <w:r w:rsidR="00905B52" w:rsidRPr="004D0827">
        <w:rPr>
          <w:rFonts w:asciiTheme="majorHAnsi" w:hAnsiTheme="majorHAnsi" w:cs="Times New Roman"/>
        </w:rPr>
        <w:t>40702810326000001096</w:t>
      </w:r>
      <w:r w:rsidR="00416338" w:rsidRPr="004D0827">
        <w:rPr>
          <w:rFonts w:asciiTheme="majorHAnsi" w:hAnsiTheme="majorHAnsi" w:cs="Times New Roman"/>
        </w:rPr>
        <w:t xml:space="preserve"> (номер счёта)</w:t>
      </w:r>
      <w:r w:rsidR="00905B52" w:rsidRPr="004D0827">
        <w:rPr>
          <w:rFonts w:asciiTheme="majorHAnsi" w:hAnsiTheme="majorHAnsi" w:cs="Times New Roman"/>
          <w:color w:val="010101"/>
        </w:rPr>
        <w:br/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4D0827">
        <w:rPr>
          <w:rFonts w:asciiTheme="majorHAnsi" w:hAnsiTheme="majorHAnsi" w:cs="Times New Roman"/>
        </w:rPr>
        <w:t>Отделение №8615 Сбербанка России г.</w:t>
      </w:r>
      <w:r w:rsidR="00A7529C" w:rsidRPr="004D0827">
        <w:rPr>
          <w:rFonts w:asciiTheme="majorHAnsi" w:hAnsiTheme="majorHAnsi" w:cs="Times New Roman"/>
        </w:rPr>
        <w:t xml:space="preserve"> </w:t>
      </w:r>
      <w:r w:rsidR="00905B52" w:rsidRPr="004D0827">
        <w:rPr>
          <w:rFonts w:asciiTheme="majorHAnsi" w:hAnsiTheme="majorHAnsi" w:cs="Times New Roman"/>
        </w:rPr>
        <w:t>Кемерово</w:t>
      </w:r>
      <w:r w:rsidR="00905B52" w:rsidRPr="004D0827">
        <w:rPr>
          <w:rFonts w:asciiTheme="majorHAnsi" w:hAnsiTheme="majorHAnsi" w:cs="Times New Roman"/>
          <w:color w:val="010101"/>
        </w:rPr>
        <w:br/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К/с банка </w:t>
      </w:r>
      <w:r w:rsidR="00905B52" w:rsidRPr="004D0827">
        <w:rPr>
          <w:rFonts w:asciiTheme="majorHAnsi" w:hAnsiTheme="majorHAnsi" w:cs="Times New Roman"/>
        </w:rPr>
        <w:t>30101810200000000612</w:t>
      </w:r>
      <w:r w:rsidR="00905B52" w:rsidRPr="004D0827">
        <w:rPr>
          <w:rFonts w:asciiTheme="majorHAnsi" w:hAnsiTheme="majorHAnsi" w:cs="Times New Roman"/>
          <w:color w:val="010101"/>
        </w:rPr>
        <w:t xml:space="preserve"> </w:t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4D0827">
        <w:rPr>
          <w:rFonts w:asciiTheme="majorHAnsi" w:hAnsiTheme="majorHAnsi" w:cs="Times New Roman"/>
        </w:rPr>
        <w:t>043207612 ОГРН 1134205025349</w:t>
      </w:r>
    </w:p>
    <w:p w:rsidR="0089403F" w:rsidRDefault="00905B52" w:rsidP="00286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 w:rsidRPr="004D0827">
        <w:rPr>
          <w:rFonts w:asciiTheme="majorHAnsi" w:hAnsiTheme="majorHAnsi" w:cs="Times New Roman"/>
          <w:b/>
        </w:rPr>
        <w:t>2.</w:t>
      </w:r>
      <w:r w:rsidRPr="004D0827">
        <w:rPr>
          <w:rFonts w:asciiTheme="majorHAnsi" w:hAnsiTheme="majorHAnsi" w:cs="Times New Roman"/>
        </w:rPr>
        <w:t xml:space="preserve"> </w:t>
      </w:r>
      <w:r w:rsidRPr="004D0827"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 w:rsidRPr="004D0827"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 w:rsidRPr="004D0827">
        <w:rPr>
          <w:rFonts w:asciiTheme="majorHAnsi" w:hAnsiTheme="majorHAnsi" w:cs="Times New Roman"/>
          <w:shd w:val="clear" w:color="auto" w:fill="FFFFFF"/>
        </w:rPr>
        <w:t>через систему онлайн или банкомат</w:t>
      </w:r>
      <w:r w:rsidR="003E5FD8" w:rsidRPr="004D0827">
        <w:rPr>
          <w:rFonts w:asciiTheme="majorHAnsi" w:hAnsiTheme="majorHAnsi" w:cs="Times New Roman"/>
          <w:shd w:val="clear" w:color="auto" w:fill="FFFFFF"/>
        </w:rPr>
        <w:t xml:space="preserve"> </w:t>
      </w:r>
    </w:p>
    <w:p w:rsidR="0089403F" w:rsidRPr="00E81068" w:rsidRDefault="0089403F" w:rsidP="00286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5D14B0">
        <w:rPr>
          <w:rFonts w:asciiTheme="majorHAnsi" w:hAnsiTheme="majorHAnsi" w:cs="Times New Roman"/>
          <w:shd w:val="clear" w:color="auto" w:fill="FFFFFF"/>
        </w:rPr>
        <w:t xml:space="preserve">№ </w:t>
      </w:r>
      <w:r w:rsidRPr="00F80D92">
        <w:rPr>
          <w:rFonts w:asciiTheme="majorHAnsi" w:hAnsiTheme="majorHAnsi" w:cstheme="minorHAnsi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 w:rsidRPr="00E81068">
        <w:rPr>
          <w:rFonts w:asciiTheme="majorHAnsi" w:hAnsiTheme="majorHAnsi"/>
        </w:rPr>
        <w:t xml:space="preserve"> (Елена Владимировна В.)</w:t>
      </w:r>
    </w:p>
    <w:p w:rsidR="00905B52" w:rsidRPr="004D0827" w:rsidRDefault="00905B52" w:rsidP="00286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  <w:b/>
        </w:rPr>
        <w:t>3. По квитанции в отделение банка</w:t>
      </w:r>
      <w:r w:rsidRPr="004D0827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4D0827">
        <w:rPr>
          <w:rFonts w:asciiTheme="majorHAnsi" w:hAnsiTheme="majorHAnsi" w:cs="Times New Roman"/>
        </w:rPr>
        <w:t>.</w:t>
      </w:r>
    </w:p>
    <w:p w:rsidR="001C0908" w:rsidRPr="001C0908" w:rsidRDefault="001C0908" w:rsidP="001C0908">
      <w:pPr>
        <w:jc w:val="center"/>
        <w:rPr>
          <w:rFonts w:asciiTheme="majorHAnsi" w:hAnsiTheme="majorHAnsi"/>
        </w:rPr>
      </w:pPr>
    </w:p>
    <w:p w:rsidR="00905B52" w:rsidRPr="004D0827" w:rsidRDefault="00905B52" w:rsidP="0089403F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4D0827" w:rsidTr="0089403F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4D0827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4D0827" w:rsidRDefault="00905B52" w:rsidP="0089403F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4D0827" w:rsidTr="0089403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4D0827" w:rsidTr="0089403F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4D0827" w:rsidTr="0089403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905B52" w:rsidRPr="004D0827" w:rsidTr="0089403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Отделение №8615 Сбербанка России г.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043207612</w:t>
            </w:r>
            <w:r w:rsidRPr="004D0827">
              <w:rPr>
                <w:rFonts w:asciiTheme="majorHAnsi" w:eastAsia="Times New Roman" w:hAnsiTheme="majorHAnsi"/>
                <w:lang w:eastAsia="ru-RU"/>
              </w:rPr>
              <w:t>/</w:t>
            </w:r>
            <w:r w:rsidRPr="004D0827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4D0827" w:rsidTr="0089403F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4D0827" w:rsidTr="0089403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4D0827" w:rsidTr="0089403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4D0827" w:rsidTr="0089403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4D0827" w:rsidTr="0089403F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4D0827" w:rsidTr="0089403F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.МОСКОВСКАЯ д.199-кв.199</w:t>
            </w:r>
          </w:p>
        </w:tc>
      </w:tr>
      <w:tr w:rsidR="00905B52" w:rsidRPr="004D0827" w:rsidTr="0089403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4D0827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4D0827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905B52" w:rsidRPr="004D0827" w:rsidTr="0089403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4D0827" w:rsidTr="0089403F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1C0908" w:rsidRPr="001C0908" w:rsidRDefault="001C0908" w:rsidP="001C0908">
      <w:pPr>
        <w:rPr>
          <w:rFonts w:asciiTheme="majorHAnsi" w:hAnsiTheme="majorHAnsi"/>
        </w:rPr>
      </w:pPr>
    </w:p>
    <w:p w:rsidR="001C0908" w:rsidRPr="001C0908" w:rsidRDefault="001C0908" w:rsidP="001C0908">
      <w:pPr>
        <w:rPr>
          <w:rFonts w:asciiTheme="majorHAnsi" w:hAnsiTheme="majorHAnsi"/>
        </w:rPr>
      </w:pPr>
    </w:p>
    <w:p w:rsidR="001C0908" w:rsidRDefault="001C0908" w:rsidP="001C0908">
      <w:pPr>
        <w:rPr>
          <w:rFonts w:asciiTheme="majorHAnsi" w:hAnsiTheme="majorHAnsi"/>
        </w:rPr>
      </w:pPr>
    </w:p>
    <w:p w:rsidR="00D53456" w:rsidRPr="001C0908" w:rsidRDefault="00D53456" w:rsidP="001C0908">
      <w:pPr>
        <w:jc w:val="center"/>
        <w:rPr>
          <w:rFonts w:asciiTheme="majorHAnsi" w:hAnsiTheme="majorHAnsi"/>
        </w:rPr>
      </w:pPr>
    </w:p>
    <w:sectPr w:rsidR="00D53456" w:rsidRPr="001C0908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1C535D"/>
    <w:multiLevelType w:val="hybridMultilevel"/>
    <w:tmpl w:val="AC7226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56EB"/>
    <w:rsid w:val="00007030"/>
    <w:rsid w:val="00013920"/>
    <w:rsid w:val="00015535"/>
    <w:rsid w:val="000213D4"/>
    <w:rsid w:val="0002254C"/>
    <w:rsid w:val="000247FE"/>
    <w:rsid w:val="00024BCB"/>
    <w:rsid w:val="0003014E"/>
    <w:rsid w:val="00036FA0"/>
    <w:rsid w:val="00037635"/>
    <w:rsid w:val="000376AE"/>
    <w:rsid w:val="0003772F"/>
    <w:rsid w:val="0004273B"/>
    <w:rsid w:val="00042D60"/>
    <w:rsid w:val="00044B05"/>
    <w:rsid w:val="00044DD7"/>
    <w:rsid w:val="00045B01"/>
    <w:rsid w:val="00050BDB"/>
    <w:rsid w:val="00055923"/>
    <w:rsid w:val="0006183D"/>
    <w:rsid w:val="000633E1"/>
    <w:rsid w:val="00064F3D"/>
    <w:rsid w:val="00075528"/>
    <w:rsid w:val="000759B6"/>
    <w:rsid w:val="00080718"/>
    <w:rsid w:val="000807D4"/>
    <w:rsid w:val="00086B51"/>
    <w:rsid w:val="00096A75"/>
    <w:rsid w:val="000A66B1"/>
    <w:rsid w:val="000A6BBB"/>
    <w:rsid w:val="000B51F9"/>
    <w:rsid w:val="000B5B6C"/>
    <w:rsid w:val="000B79BA"/>
    <w:rsid w:val="000C20D4"/>
    <w:rsid w:val="000C4F31"/>
    <w:rsid w:val="000D1F12"/>
    <w:rsid w:val="000D2C6C"/>
    <w:rsid w:val="000D7B05"/>
    <w:rsid w:val="000E3FA0"/>
    <w:rsid w:val="000E70DA"/>
    <w:rsid w:val="000F10C0"/>
    <w:rsid w:val="000F4A58"/>
    <w:rsid w:val="000F54A7"/>
    <w:rsid w:val="00100CD1"/>
    <w:rsid w:val="0010141E"/>
    <w:rsid w:val="0010766B"/>
    <w:rsid w:val="001106F5"/>
    <w:rsid w:val="0011121D"/>
    <w:rsid w:val="00114604"/>
    <w:rsid w:val="0012613A"/>
    <w:rsid w:val="001262E0"/>
    <w:rsid w:val="00126737"/>
    <w:rsid w:val="00127C36"/>
    <w:rsid w:val="0013602C"/>
    <w:rsid w:val="00136D26"/>
    <w:rsid w:val="00142FA5"/>
    <w:rsid w:val="00144560"/>
    <w:rsid w:val="0014559E"/>
    <w:rsid w:val="001469C2"/>
    <w:rsid w:val="00151B4F"/>
    <w:rsid w:val="001608E7"/>
    <w:rsid w:val="00164CC1"/>
    <w:rsid w:val="00167D41"/>
    <w:rsid w:val="001724A7"/>
    <w:rsid w:val="001756DF"/>
    <w:rsid w:val="00176ECE"/>
    <w:rsid w:val="00180B42"/>
    <w:rsid w:val="00182DF5"/>
    <w:rsid w:val="0018318E"/>
    <w:rsid w:val="00197CA1"/>
    <w:rsid w:val="001A3212"/>
    <w:rsid w:val="001A776B"/>
    <w:rsid w:val="001B38B8"/>
    <w:rsid w:val="001B56AF"/>
    <w:rsid w:val="001C0908"/>
    <w:rsid w:val="001C0CDA"/>
    <w:rsid w:val="001C27D5"/>
    <w:rsid w:val="001C61AC"/>
    <w:rsid w:val="001C6CBC"/>
    <w:rsid w:val="001C71FC"/>
    <w:rsid w:val="001D18EC"/>
    <w:rsid w:val="001D2475"/>
    <w:rsid w:val="001D3497"/>
    <w:rsid w:val="001D35E0"/>
    <w:rsid w:val="001D4A52"/>
    <w:rsid w:val="001D4CB5"/>
    <w:rsid w:val="001D55D1"/>
    <w:rsid w:val="001E03D3"/>
    <w:rsid w:val="001F09F9"/>
    <w:rsid w:val="001F199B"/>
    <w:rsid w:val="001F1AA3"/>
    <w:rsid w:val="001F61F2"/>
    <w:rsid w:val="002000AC"/>
    <w:rsid w:val="00200B14"/>
    <w:rsid w:val="0021591F"/>
    <w:rsid w:val="00215F4F"/>
    <w:rsid w:val="00217214"/>
    <w:rsid w:val="00220CF5"/>
    <w:rsid w:val="002273DF"/>
    <w:rsid w:val="00232A3C"/>
    <w:rsid w:val="00240E2A"/>
    <w:rsid w:val="00241BAE"/>
    <w:rsid w:val="00243E22"/>
    <w:rsid w:val="0024455F"/>
    <w:rsid w:val="00244B4D"/>
    <w:rsid w:val="002467A4"/>
    <w:rsid w:val="00251218"/>
    <w:rsid w:val="002535E7"/>
    <w:rsid w:val="00255E2A"/>
    <w:rsid w:val="00263C04"/>
    <w:rsid w:val="00264926"/>
    <w:rsid w:val="00266803"/>
    <w:rsid w:val="00274CEB"/>
    <w:rsid w:val="00277819"/>
    <w:rsid w:val="00280F90"/>
    <w:rsid w:val="00286190"/>
    <w:rsid w:val="00287C2B"/>
    <w:rsid w:val="00287FD9"/>
    <w:rsid w:val="002971B9"/>
    <w:rsid w:val="002A055E"/>
    <w:rsid w:val="002A3445"/>
    <w:rsid w:val="002A47D6"/>
    <w:rsid w:val="002A5328"/>
    <w:rsid w:val="002A5472"/>
    <w:rsid w:val="002A6F19"/>
    <w:rsid w:val="002B1CFF"/>
    <w:rsid w:val="002C06EC"/>
    <w:rsid w:val="002C135F"/>
    <w:rsid w:val="002C5B71"/>
    <w:rsid w:val="002D067F"/>
    <w:rsid w:val="002D121C"/>
    <w:rsid w:val="002D469C"/>
    <w:rsid w:val="002D7DDE"/>
    <w:rsid w:val="002E1C3F"/>
    <w:rsid w:val="002E2E36"/>
    <w:rsid w:val="002E4506"/>
    <w:rsid w:val="002E4BA8"/>
    <w:rsid w:val="002E532E"/>
    <w:rsid w:val="002F4143"/>
    <w:rsid w:val="002F592D"/>
    <w:rsid w:val="003018A7"/>
    <w:rsid w:val="003022B2"/>
    <w:rsid w:val="0030519C"/>
    <w:rsid w:val="00307B5A"/>
    <w:rsid w:val="003152DD"/>
    <w:rsid w:val="003215EF"/>
    <w:rsid w:val="00322516"/>
    <w:rsid w:val="00323D4B"/>
    <w:rsid w:val="00323E64"/>
    <w:rsid w:val="003312C7"/>
    <w:rsid w:val="00331FCD"/>
    <w:rsid w:val="00335118"/>
    <w:rsid w:val="00340E6D"/>
    <w:rsid w:val="00344907"/>
    <w:rsid w:val="00344E74"/>
    <w:rsid w:val="00346B62"/>
    <w:rsid w:val="00351A33"/>
    <w:rsid w:val="00355917"/>
    <w:rsid w:val="003564B9"/>
    <w:rsid w:val="003607D2"/>
    <w:rsid w:val="00361534"/>
    <w:rsid w:val="003641FA"/>
    <w:rsid w:val="00364733"/>
    <w:rsid w:val="00365239"/>
    <w:rsid w:val="00372C51"/>
    <w:rsid w:val="0037396B"/>
    <w:rsid w:val="00376A75"/>
    <w:rsid w:val="00380C1C"/>
    <w:rsid w:val="00384B2D"/>
    <w:rsid w:val="003871ED"/>
    <w:rsid w:val="0039023A"/>
    <w:rsid w:val="00392015"/>
    <w:rsid w:val="00393A9E"/>
    <w:rsid w:val="0039571B"/>
    <w:rsid w:val="003A1EC9"/>
    <w:rsid w:val="003A370A"/>
    <w:rsid w:val="003A3FD0"/>
    <w:rsid w:val="003A4727"/>
    <w:rsid w:val="003A4ED0"/>
    <w:rsid w:val="003A60CF"/>
    <w:rsid w:val="003B0A5D"/>
    <w:rsid w:val="003B4F3A"/>
    <w:rsid w:val="003D3F88"/>
    <w:rsid w:val="003D783C"/>
    <w:rsid w:val="003E06AA"/>
    <w:rsid w:val="003E22D1"/>
    <w:rsid w:val="003E570A"/>
    <w:rsid w:val="003E5FD8"/>
    <w:rsid w:val="003F0247"/>
    <w:rsid w:val="003F658B"/>
    <w:rsid w:val="003F6683"/>
    <w:rsid w:val="003F7D62"/>
    <w:rsid w:val="00404ED7"/>
    <w:rsid w:val="00405362"/>
    <w:rsid w:val="00414941"/>
    <w:rsid w:val="004149C2"/>
    <w:rsid w:val="00416338"/>
    <w:rsid w:val="00417AB6"/>
    <w:rsid w:val="004205CC"/>
    <w:rsid w:val="00422120"/>
    <w:rsid w:val="0042476D"/>
    <w:rsid w:val="00425351"/>
    <w:rsid w:val="00426293"/>
    <w:rsid w:val="00432F2E"/>
    <w:rsid w:val="00433D7C"/>
    <w:rsid w:val="00437BE0"/>
    <w:rsid w:val="004400A5"/>
    <w:rsid w:val="00441231"/>
    <w:rsid w:val="00450995"/>
    <w:rsid w:val="0045402C"/>
    <w:rsid w:val="00456915"/>
    <w:rsid w:val="00457762"/>
    <w:rsid w:val="00462E8A"/>
    <w:rsid w:val="004630C2"/>
    <w:rsid w:val="00464B64"/>
    <w:rsid w:val="004746AD"/>
    <w:rsid w:val="00477BEF"/>
    <w:rsid w:val="00481C88"/>
    <w:rsid w:val="00492049"/>
    <w:rsid w:val="00494867"/>
    <w:rsid w:val="00495222"/>
    <w:rsid w:val="00497000"/>
    <w:rsid w:val="004A0866"/>
    <w:rsid w:val="004A598B"/>
    <w:rsid w:val="004A62D5"/>
    <w:rsid w:val="004A6B16"/>
    <w:rsid w:val="004A7C7B"/>
    <w:rsid w:val="004B0FC8"/>
    <w:rsid w:val="004B2251"/>
    <w:rsid w:val="004B4647"/>
    <w:rsid w:val="004C31FA"/>
    <w:rsid w:val="004C3746"/>
    <w:rsid w:val="004C5DBD"/>
    <w:rsid w:val="004D0827"/>
    <w:rsid w:val="004D6764"/>
    <w:rsid w:val="004E10CD"/>
    <w:rsid w:val="004E229F"/>
    <w:rsid w:val="004E5D5A"/>
    <w:rsid w:val="004E698E"/>
    <w:rsid w:val="004E7232"/>
    <w:rsid w:val="004E7D46"/>
    <w:rsid w:val="004E7F8D"/>
    <w:rsid w:val="004F610A"/>
    <w:rsid w:val="00501238"/>
    <w:rsid w:val="005018D4"/>
    <w:rsid w:val="00501F20"/>
    <w:rsid w:val="005073A1"/>
    <w:rsid w:val="005126A2"/>
    <w:rsid w:val="00516D64"/>
    <w:rsid w:val="00517212"/>
    <w:rsid w:val="00520301"/>
    <w:rsid w:val="00522D6B"/>
    <w:rsid w:val="005237D0"/>
    <w:rsid w:val="00523A8E"/>
    <w:rsid w:val="00525554"/>
    <w:rsid w:val="0052567C"/>
    <w:rsid w:val="00525F8D"/>
    <w:rsid w:val="00527918"/>
    <w:rsid w:val="00527C83"/>
    <w:rsid w:val="0053529F"/>
    <w:rsid w:val="00535780"/>
    <w:rsid w:val="005435EC"/>
    <w:rsid w:val="0054389B"/>
    <w:rsid w:val="00544898"/>
    <w:rsid w:val="005514C0"/>
    <w:rsid w:val="00555452"/>
    <w:rsid w:val="0057042B"/>
    <w:rsid w:val="00570E53"/>
    <w:rsid w:val="005773AA"/>
    <w:rsid w:val="00580BCF"/>
    <w:rsid w:val="0058238C"/>
    <w:rsid w:val="00584B14"/>
    <w:rsid w:val="005902B4"/>
    <w:rsid w:val="0059164F"/>
    <w:rsid w:val="00591B7A"/>
    <w:rsid w:val="00592D21"/>
    <w:rsid w:val="005946B4"/>
    <w:rsid w:val="00594C03"/>
    <w:rsid w:val="005A0D0F"/>
    <w:rsid w:val="005A27DE"/>
    <w:rsid w:val="005B2F57"/>
    <w:rsid w:val="005B6D60"/>
    <w:rsid w:val="005C0F0F"/>
    <w:rsid w:val="005C1812"/>
    <w:rsid w:val="005C1FCB"/>
    <w:rsid w:val="005C45BF"/>
    <w:rsid w:val="005C7684"/>
    <w:rsid w:val="005D4461"/>
    <w:rsid w:val="005D75D3"/>
    <w:rsid w:val="005E0C46"/>
    <w:rsid w:val="005E317C"/>
    <w:rsid w:val="005E404F"/>
    <w:rsid w:val="005F0708"/>
    <w:rsid w:val="005F4BAA"/>
    <w:rsid w:val="005F5FBD"/>
    <w:rsid w:val="005F7952"/>
    <w:rsid w:val="006014F2"/>
    <w:rsid w:val="006055EB"/>
    <w:rsid w:val="00606B50"/>
    <w:rsid w:val="00626F91"/>
    <w:rsid w:val="006326DE"/>
    <w:rsid w:val="00633435"/>
    <w:rsid w:val="00634FD5"/>
    <w:rsid w:val="00643483"/>
    <w:rsid w:val="00646970"/>
    <w:rsid w:val="006472B9"/>
    <w:rsid w:val="006507A2"/>
    <w:rsid w:val="00652C48"/>
    <w:rsid w:val="00652C81"/>
    <w:rsid w:val="0065327A"/>
    <w:rsid w:val="00653C05"/>
    <w:rsid w:val="00661BAC"/>
    <w:rsid w:val="00661C45"/>
    <w:rsid w:val="00662449"/>
    <w:rsid w:val="00662834"/>
    <w:rsid w:val="00674DB2"/>
    <w:rsid w:val="0067511D"/>
    <w:rsid w:val="006767DC"/>
    <w:rsid w:val="0067765F"/>
    <w:rsid w:val="00677DAF"/>
    <w:rsid w:val="006802AF"/>
    <w:rsid w:val="00680B0A"/>
    <w:rsid w:val="00680D2D"/>
    <w:rsid w:val="00682E07"/>
    <w:rsid w:val="00687609"/>
    <w:rsid w:val="00687FC2"/>
    <w:rsid w:val="006949F0"/>
    <w:rsid w:val="00696FF6"/>
    <w:rsid w:val="006973AF"/>
    <w:rsid w:val="006A2CAB"/>
    <w:rsid w:val="006B5E4B"/>
    <w:rsid w:val="006C098E"/>
    <w:rsid w:val="006C2E3B"/>
    <w:rsid w:val="006C7BB8"/>
    <w:rsid w:val="006D304B"/>
    <w:rsid w:val="006D3D4A"/>
    <w:rsid w:val="006D4470"/>
    <w:rsid w:val="006D54D8"/>
    <w:rsid w:val="006D5FB8"/>
    <w:rsid w:val="006D7D52"/>
    <w:rsid w:val="006E08C3"/>
    <w:rsid w:val="006E190C"/>
    <w:rsid w:val="006E2059"/>
    <w:rsid w:val="006E4D42"/>
    <w:rsid w:val="006E7B6F"/>
    <w:rsid w:val="006E7DEA"/>
    <w:rsid w:val="006F0F2F"/>
    <w:rsid w:val="006F134E"/>
    <w:rsid w:val="00700868"/>
    <w:rsid w:val="00701E3B"/>
    <w:rsid w:val="00705701"/>
    <w:rsid w:val="0070573D"/>
    <w:rsid w:val="00706A05"/>
    <w:rsid w:val="00714327"/>
    <w:rsid w:val="00721EE9"/>
    <w:rsid w:val="00723CEB"/>
    <w:rsid w:val="00725BBC"/>
    <w:rsid w:val="0072712E"/>
    <w:rsid w:val="00730713"/>
    <w:rsid w:val="007315C9"/>
    <w:rsid w:val="007379E9"/>
    <w:rsid w:val="00737B3D"/>
    <w:rsid w:val="00744E8E"/>
    <w:rsid w:val="007474A0"/>
    <w:rsid w:val="0075251C"/>
    <w:rsid w:val="00754870"/>
    <w:rsid w:val="00754ED9"/>
    <w:rsid w:val="00757804"/>
    <w:rsid w:val="007614D8"/>
    <w:rsid w:val="0076308A"/>
    <w:rsid w:val="007649BE"/>
    <w:rsid w:val="00773A2B"/>
    <w:rsid w:val="00773B9E"/>
    <w:rsid w:val="00775412"/>
    <w:rsid w:val="0077722A"/>
    <w:rsid w:val="007848B6"/>
    <w:rsid w:val="007864A2"/>
    <w:rsid w:val="007931A1"/>
    <w:rsid w:val="007A42D0"/>
    <w:rsid w:val="007A4E5F"/>
    <w:rsid w:val="007A5A5C"/>
    <w:rsid w:val="007B3EE1"/>
    <w:rsid w:val="007B7B17"/>
    <w:rsid w:val="007C2AA5"/>
    <w:rsid w:val="007C3FBD"/>
    <w:rsid w:val="007C479F"/>
    <w:rsid w:val="007C4BA3"/>
    <w:rsid w:val="007C528B"/>
    <w:rsid w:val="007C52E2"/>
    <w:rsid w:val="007C5539"/>
    <w:rsid w:val="007C6265"/>
    <w:rsid w:val="007D36BA"/>
    <w:rsid w:val="007D3C18"/>
    <w:rsid w:val="007D5C64"/>
    <w:rsid w:val="007D6C82"/>
    <w:rsid w:val="007E122C"/>
    <w:rsid w:val="007E1C91"/>
    <w:rsid w:val="007E2853"/>
    <w:rsid w:val="007E2A82"/>
    <w:rsid w:val="007E44D2"/>
    <w:rsid w:val="007E6676"/>
    <w:rsid w:val="007E7269"/>
    <w:rsid w:val="007E73CD"/>
    <w:rsid w:val="007F04CE"/>
    <w:rsid w:val="007F1C8B"/>
    <w:rsid w:val="007F35AD"/>
    <w:rsid w:val="007F48C2"/>
    <w:rsid w:val="007F6372"/>
    <w:rsid w:val="00800555"/>
    <w:rsid w:val="0080169B"/>
    <w:rsid w:val="00803575"/>
    <w:rsid w:val="00806C36"/>
    <w:rsid w:val="008136B4"/>
    <w:rsid w:val="00816F34"/>
    <w:rsid w:val="0082026E"/>
    <w:rsid w:val="0082394D"/>
    <w:rsid w:val="008247A6"/>
    <w:rsid w:val="00826AC2"/>
    <w:rsid w:val="0082798B"/>
    <w:rsid w:val="00831DED"/>
    <w:rsid w:val="00840800"/>
    <w:rsid w:val="00842403"/>
    <w:rsid w:val="008438E9"/>
    <w:rsid w:val="00846C3C"/>
    <w:rsid w:val="008500F8"/>
    <w:rsid w:val="008533BC"/>
    <w:rsid w:val="00860A55"/>
    <w:rsid w:val="00861DD0"/>
    <w:rsid w:val="008624C5"/>
    <w:rsid w:val="008639A8"/>
    <w:rsid w:val="0086624D"/>
    <w:rsid w:val="008676CA"/>
    <w:rsid w:val="00870441"/>
    <w:rsid w:val="00874CAF"/>
    <w:rsid w:val="0088098C"/>
    <w:rsid w:val="0088116E"/>
    <w:rsid w:val="00891BA3"/>
    <w:rsid w:val="0089253B"/>
    <w:rsid w:val="0089303C"/>
    <w:rsid w:val="008938FF"/>
    <w:rsid w:val="0089403F"/>
    <w:rsid w:val="008A1DC6"/>
    <w:rsid w:val="008A30BF"/>
    <w:rsid w:val="008A5B72"/>
    <w:rsid w:val="008A6371"/>
    <w:rsid w:val="008B0B11"/>
    <w:rsid w:val="008B1783"/>
    <w:rsid w:val="008B4CC0"/>
    <w:rsid w:val="008C2670"/>
    <w:rsid w:val="008C4BFD"/>
    <w:rsid w:val="008C4CA9"/>
    <w:rsid w:val="008C5BF4"/>
    <w:rsid w:val="008C795D"/>
    <w:rsid w:val="008D06C0"/>
    <w:rsid w:val="008D2BC5"/>
    <w:rsid w:val="008D3789"/>
    <w:rsid w:val="008D4747"/>
    <w:rsid w:val="008E6248"/>
    <w:rsid w:val="008F24C8"/>
    <w:rsid w:val="008F2CF4"/>
    <w:rsid w:val="008F4151"/>
    <w:rsid w:val="008F777D"/>
    <w:rsid w:val="00902D57"/>
    <w:rsid w:val="009043CA"/>
    <w:rsid w:val="009057EA"/>
    <w:rsid w:val="00905B52"/>
    <w:rsid w:val="00910073"/>
    <w:rsid w:val="00912194"/>
    <w:rsid w:val="009141F6"/>
    <w:rsid w:val="009219DB"/>
    <w:rsid w:val="009418ED"/>
    <w:rsid w:val="00942211"/>
    <w:rsid w:val="00946F03"/>
    <w:rsid w:val="00947DDA"/>
    <w:rsid w:val="00954103"/>
    <w:rsid w:val="00960649"/>
    <w:rsid w:val="00961BCD"/>
    <w:rsid w:val="00962A5F"/>
    <w:rsid w:val="00963F0D"/>
    <w:rsid w:val="009862E2"/>
    <w:rsid w:val="00992116"/>
    <w:rsid w:val="00992209"/>
    <w:rsid w:val="009A56E2"/>
    <w:rsid w:val="009A7E79"/>
    <w:rsid w:val="009B219A"/>
    <w:rsid w:val="009B5146"/>
    <w:rsid w:val="009B5753"/>
    <w:rsid w:val="009B5770"/>
    <w:rsid w:val="009C29EE"/>
    <w:rsid w:val="009C31C9"/>
    <w:rsid w:val="009D0936"/>
    <w:rsid w:val="009D34D5"/>
    <w:rsid w:val="009D51A8"/>
    <w:rsid w:val="009D7F83"/>
    <w:rsid w:val="009E0379"/>
    <w:rsid w:val="009E0454"/>
    <w:rsid w:val="009E2288"/>
    <w:rsid w:val="009E59B2"/>
    <w:rsid w:val="009E7D7D"/>
    <w:rsid w:val="009F010D"/>
    <w:rsid w:val="009F1BEB"/>
    <w:rsid w:val="009F3953"/>
    <w:rsid w:val="00A01270"/>
    <w:rsid w:val="00A01380"/>
    <w:rsid w:val="00A0688F"/>
    <w:rsid w:val="00A06DBE"/>
    <w:rsid w:val="00A0788A"/>
    <w:rsid w:val="00A125F7"/>
    <w:rsid w:val="00A1656F"/>
    <w:rsid w:val="00A20C89"/>
    <w:rsid w:val="00A220C1"/>
    <w:rsid w:val="00A23023"/>
    <w:rsid w:val="00A23FAB"/>
    <w:rsid w:val="00A3167C"/>
    <w:rsid w:val="00A31D40"/>
    <w:rsid w:val="00A37DE6"/>
    <w:rsid w:val="00A417A7"/>
    <w:rsid w:val="00A4213E"/>
    <w:rsid w:val="00A44DAF"/>
    <w:rsid w:val="00A51C88"/>
    <w:rsid w:val="00A55EF5"/>
    <w:rsid w:val="00A56270"/>
    <w:rsid w:val="00A57728"/>
    <w:rsid w:val="00A61543"/>
    <w:rsid w:val="00A6296E"/>
    <w:rsid w:val="00A635C3"/>
    <w:rsid w:val="00A6797B"/>
    <w:rsid w:val="00A7529C"/>
    <w:rsid w:val="00A854EF"/>
    <w:rsid w:val="00A85BCD"/>
    <w:rsid w:val="00A86687"/>
    <w:rsid w:val="00A879DE"/>
    <w:rsid w:val="00A920F1"/>
    <w:rsid w:val="00A92950"/>
    <w:rsid w:val="00A945B6"/>
    <w:rsid w:val="00A95829"/>
    <w:rsid w:val="00A96910"/>
    <w:rsid w:val="00AA1605"/>
    <w:rsid w:val="00AA6EBD"/>
    <w:rsid w:val="00AA7BED"/>
    <w:rsid w:val="00AB160F"/>
    <w:rsid w:val="00AB1F66"/>
    <w:rsid w:val="00AB3FEE"/>
    <w:rsid w:val="00AB6B60"/>
    <w:rsid w:val="00AC086D"/>
    <w:rsid w:val="00AC4ABA"/>
    <w:rsid w:val="00AC64CF"/>
    <w:rsid w:val="00AC748D"/>
    <w:rsid w:val="00AD2111"/>
    <w:rsid w:val="00AD62C1"/>
    <w:rsid w:val="00AD75A7"/>
    <w:rsid w:val="00AE678B"/>
    <w:rsid w:val="00AF162C"/>
    <w:rsid w:val="00AF1A9F"/>
    <w:rsid w:val="00AF2D44"/>
    <w:rsid w:val="00AF3F5E"/>
    <w:rsid w:val="00AF4192"/>
    <w:rsid w:val="00AF746F"/>
    <w:rsid w:val="00B01478"/>
    <w:rsid w:val="00B03829"/>
    <w:rsid w:val="00B052F7"/>
    <w:rsid w:val="00B05495"/>
    <w:rsid w:val="00B14A70"/>
    <w:rsid w:val="00B20E57"/>
    <w:rsid w:val="00B2313D"/>
    <w:rsid w:val="00B2606D"/>
    <w:rsid w:val="00B30D07"/>
    <w:rsid w:val="00B310AC"/>
    <w:rsid w:val="00B31A6E"/>
    <w:rsid w:val="00B363B7"/>
    <w:rsid w:val="00B370E4"/>
    <w:rsid w:val="00B41790"/>
    <w:rsid w:val="00B44FE2"/>
    <w:rsid w:val="00B47302"/>
    <w:rsid w:val="00B47AAD"/>
    <w:rsid w:val="00B550DE"/>
    <w:rsid w:val="00B565F0"/>
    <w:rsid w:val="00B60151"/>
    <w:rsid w:val="00B61838"/>
    <w:rsid w:val="00B63BCF"/>
    <w:rsid w:val="00B63D1F"/>
    <w:rsid w:val="00B67172"/>
    <w:rsid w:val="00B67849"/>
    <w:rsid w:val="00B727BA"/>
    <w:rsid w:val="00B80322"/>
    <w:rsid w:val="00B84A1E"/>
    <w:rsid w:val="00B85003"/>
    <w:rsid w:val="00B85421"/>
    <w:rsid w:val="00B946D9"/>
    <w:rsid w:val="00BA09BF"/>
    <w:rsid w:val="00BA1ABD"/>
    <w:rsid w:val="00BA2103"/>
    <w:rsid w:val="00BA2891"/>
    <w:rsid w:val="00BA3698"/>
    <w:rsid w:val="00BB2DD0"/>
    <w:rsid w:val="00BB2E9A"/>
    <w:rsid w:val="00BB3910"/>
    <w:rsid w:val="00BB569F"/>
    <w:rsid w:val="00BC31E8"/>
    <w:rsid w:val="00BD6974"/>
    <w:rsid w:val="00BD6DC4"/>
    <w:rsid w:val="00BD7473"/>
    <w:rsid w:val="00BE58D4"/>
    <w:rsid w:val="00BE6CA2"/>
    <w:rsid w:val="00BE6E91"/>
    <w:rsid w:val="00BF05E9"/>
    <w:rsid w:val="00BF18D4"/>
    <w:rsid w:val="00BF3DEA"/>
    <w:rsid w:val="00BF53DC"/>
    <w:rsid w:val="00C00E78"/>
    <w:rsid w:val="00C02AD5"/>
    <w:rsid w:val="00C04B94"/>
    <w:rsid w:val="00C055D1"/>
    <w:rsid w:val="00C11F65"/>
    <w:rsid w:val="00C165FE"/>
    <w:rsid w:val="00C17B2E"/>
    <w:rsid w:val="00C22575"/>
    <w:rsid w:val="00C2521E"/>
    <w:rsid w:val="00C31C09"/>
    <w:rsid w:val="00C31E18"/>
    <w:rsid w:val="00C3226B"/>
    <w:rsid w:val="00C3476D"/>
    <w:rsid w:val="00C351FB"/>
    <w:rsid w:val="00C35C8E"/>
    <w:rsid w:val="00C370D1"/>
    <w:rsid w:val="00C377E9"/>
    <w:rsid w:val="00C40FFD"/>
    <w:rsid w:val="00C42749"/>
    <w:rsid w:val="00C505B4"/>
    <w:rsid w:val="00C5227B"/>
    <w:rsid w:val="00C60A58"/>
    <w:rsid w:val="00C62B72"/>
    <w:rsid w:val="00C62E5C"/>
    <w:rsid w:val="00C7215A"/>
    <w:rsid w:val="00C730FA"/>
    <w:rsid w:val="00C76138"/>
    <w:rsid w:val="00C827DE"/>
    <w:rsid w:val="00C90048"/>
    <w:rsid w:val="00C970EC"/>
    <w:rsid w:val="00C971E8"/>
    <w:rsid w:val="00C97C39"/>
    <w:rsid w:val="00CA2B39"/>
    <w:rsid w:val="00CB200F"/>
    <w:rsid w:val="00CB25D1"/>
    <w:rsid w:val="00CB7FBB"/>
    <w:rsid w:val="00CC3171"/>
    <w:rsid w:val="00CC502D"/>
    <w:rsid w:val="00CD4C55"/>
    <w:rsid w:val="00CD61D1"/>
    <w:rsid w:val="00CE0135"/>
    <w:rsid w:val="00CE0237"/>
    <w:rsid w:val="00CE3B6C"/>
    <w:rsid w:val="00CE3C68"/>
    <w:rsid w:val="00CE6B18"/>
    <w:rsid w:val="00CE6D07"/>
    <w:rsid w:val="00CF091B"/>
    <w:rsid w:val="00CF1C48"/>
    <w:rsid w:val="00CF288A"/>
    <w:rsid w:val="00CF28AE"/>
    <w:rsid w:val="00CF298F"/>
    <w:rsid w:val="00CF69FD"/>
    <w:rsid w:val="00CF6D27"/>
    <w:rsid w:val="00D051B6"/>
    <w:rsid w:val="00D06A74"/>
    <w:rsid w:val="00D122EE"/>
    <w:rsid w:val="00D158C4"/>
    <w:rsid w:val="00D17A76"/>
    <w:rsid w:val="00D20718"/>
    <w:rsid w:val="00D21BF0"/>
    <w:rsid w:val="00D22E2F"/>
    <w:rsid w:val="00D238EA"/>
    <w:rsid w:val="00D26BEA"/>
    <w:rsid w:val="00D27908"/>
    <w:rsid w:val="00D27F64"/>
    <w:rsid w:val="00D30611"/>
    <w:rsid w:val="00D30B10"/>
    <w:rsid w:val="00D32E47"/>
    <w:rsid w:val="00D32FE7"/>
    <w:rsid w:val="00D34630"/>
    <w:rsid w:val="00D471C1"/>
    <w:rsid w:val="00D479EF"/>
    <w:rsid w:val="00D53188"/>
    <w:rsid w:val="00D53456"/>
    <w:rsid w:val="00D557F7"/>
    <w:rsid w:val="00D55DD1"/>
    <w:rsid w:val="00D56565"/>
    <w:rsid w:val="00D57233"/>
    <w:rsid w:val="00D57C2D"/>
    <w:rsid w:val="00D6238D"/>
    <w:rsid w:val="00D67157"/>
    <w:rsid w:val="00D67FD5"/>
    <w:rsid w:val="00D7444C"/>
    <w:rsid w:val="00D8141A"/>
    <w:rsid w:val="00D81538"/>
    <w:rsid w:val="00D82CD8"/>
    <w:rsid w:val="00D8559A"/>
    <w:rsid w:val="00D855B8"/>
    <w:rsid w:val="00D86ABA"/>
    <w:rsid w:val="00D91129"/>
    <w:rsid w:val="00D92412"/>
    <w:rsid w:val="00DA14CB"/>
    <w:rsid w:val="00DA4239"/>
    <w:rsid w:val="00DA453C"/>
    <w:rsid w:val="00DA66AE"/>
    <w:rsid w:val="00DC69E8"/>
    <w:rsid w:val="00DC6F9B"/>
    <w:rsid w:val="00DC75FD"/>
    <w:rsid w:val="00DD0FBE"/>
    <w:rsid w:val="00DD3870"/>
    <w:rsid w:val="00DD5682"/>
    <w:rsid w:val="00DE249A"/>
    <w:rsid w:val="00DE254F"/>
    <w:rsid w:val="00DE2C1F"/>
    <w:rsid w:val="00DE34F8"/>
    <w:rsid w:val="00DE5106"/>
    <w:rsid w:val="00DE5A9B"/>
    <w:rsid w:val="00DE5EFF"/>
    <w:rsid w:val="00DE6078"/>
    <w:rsid w:val="00DE688B"/>
    <w:rsid w:val="00DE7A97"/>
    <w:rsid w:val="00DF050D"/>
    <w:rsid w:val="00DF0F45"/>
    <w:rsid w:val="00DF16F8"/>
    <w:rsid w:val="00DF233F"/>
    <w:rsid w:val="00DF2C2F"/>
    <w:rsid w:val="00DF2CA7"/>
    <w:rsid w:val="00DF5298"/>
    <w:rsid w:val="00DF7E80"/>
    <w:rsid w:val="00E029E2"/>
    <w:rsid w:val="00E02F55"/>
    <w:rsid w:val="00E10361"/>
    <w:rsid w:val="00E106E6"/>
    <w:rsid w:val="00E12414"/>
    <w:rsid w:val="00E165C7"/>
    <w:rsid w:val="00E2150C"/>
    <w:rsid w:val="00E2209F"/>
    <w:rsid w:val="00E26331"/>
    <w:rsid w:val="00E265DE"/>
    <w:rsid w:val="00E27876"/>
    <w:rsid w:val="00E27CBD"/>
    <w:rsid w:val="00E30976"/>
    <w:rsid w:val="00E32930"/>
    <w:rsid w:val="00E33ECD"/>
    <w:rsid w:val="00E368F9"/>
    <w:rsid w:val="00E40FE1"/>
    <w:rsid w:val="00E4144F"/>
    <w:rsid w:val="00E47893"/>
    <w:rsid w:val="00E55000"/>
    <w:rsid w:val="00E55FB5"/>
    <w:rsid w:val="00E564ED"/>
    <w:rsid w:val="00E62067"/>
    <w:rsid w:val="00E62FFE"/>
    <w:rsid w:val="00E71777"/>
    <w:rsid w:val="00E71FD0"/>
    <w:rsid w:val="00E728A2"/>
    <w:rsid w:val="00E76BDD"/>
    <w:rsid w:val="00E815DA"/>
    <w:rsid w:val="00E82311"/>
    <w:rsid w:val="00E84AD9"/>
    <w:rsid w:val="00E84C97"/>
    <w:rsid w:val="00E85C69"/>
    <w:rsid w:val="00E85DF6"/>
    <w:rsid w:val="00E87B28"/>
    <w:rsid w:val="00E93016"/>
    <w:rsid w:val="00E93FA2"/>
    <w:rsid w:val="00EA3163"/>
    <w:rsid w:val="00EA35CB"/>
    <w:rsid w:val="00EA4B99"/>
    <w:rsid w:val="00EA5384"/>
    <w:rsid w:val="00EB074A"/>
    <w:rsid w:val="00EB2927"/>
    <w:rsid w:val="00EB2DD3"/>
    <w:rsid w:val="00EB7958"/>
    <w:rsid w:val="00EC4275"/>
    <w:rsid w:val="00ED0120"/>
    <w:rsid w:val="00EE128D"/>
    <w:rsid w:val="00EE1934"/>
    <w:rsid w:val="00EE1BC2"/>
    <w:rsid w:val="00EE1FED"/>
    <w:rsid w:val="00EE2A9E"/>
    <w:rsid w:val="00EE6B33"/>
    <w:rsid w:val="00EF4A7E"/>
    <w:rsid w:val="00EF79FA"/>
    <w:rsid w:val="00F034AA"/>
    <w:rsid w:val="00F050AD"/>
    <w:rsid w:val="00F079BD"/>
    <w:rsid w:val="00F216CA"/>
    <w:rsid w:val="00F247AA"/>
    <w:rsid w:val="00F24B15"/>
    <w:rsid w:val="00F2557B"/>
    <w:rsid w:val="00F27636"/>
    <w:rsid w:val="00F30EE7"/>
    <w:rsid w:val="00F315EA"/>
    <w:rsid w:val="00F35044"/>
    <w:rsid w:val="00F3508D"/>
    <w:rsid w:val="00F350D3"/>
    <w:rsid w:val="00F421CE"/>
    <w:rsid w:val="00F50841"/>
    <w:rsid w:val="00F528F0"/>
    <w:rsid w:val="00F55E5E"/>
    <w:rsid w:val="00F56684"/>
    <w:rsid w:val="00F5714C"/>
    <w:rsid w:val="00F61549"/>
    <w:rsid w:val="00F626E9"/>
    <w:rsid w:val="00F63BBB"/>
    <w:rsid w:val="00F7284A"/>
    <w:rsid w:val="00F72FB0"/>
    <w:rsid w:val="00F73C59"/>
    <w:rsid w:val="00F75219"/>
    <w:rsid w:val="00F75466"/>
    <w:rsid w:val="00F75D9F"/>
    <w:rsid w:val="00F76234"/>
    <w:rsid w:val="00F80586"/>
    <w:rsid w:val="00F82CA1"/>
    <w:rsid w:val="00F8741B"/>
    <w:rsid w:val="00F94C82"/>
    <w:rsid w:val="00FA0CA9"/>
    <w:rsid w:val="00FA1647"/>
    <w:rsid w:val="00FA3749"/>
    <w:rsid w:val="00FA5FE1"/>
    <w:rsid w:val="00FA636D"/>
    <w:rsid w:val="00FB0579"/>
    <w:rsid w:val="00FB2011"/>
    <w:rsid w:val="00FB36AB"/>
    <w:rsid w:val="00FB411B"/>
    <w:rsid w:val="00FB5895"/>
    <w:rsid w:val="00FB74A3"/>
    <w:rsid w:val="00FC1701"/>
    <w:rsid w:val="00FC27B4"/>
    <w:rsid w:val="00FC69B1"/>
    <w:rsid w:val="00FC6BE8"/>
    <w:rsid w:val="00FC7EB7"/>
    <w:rsid w:val="00FD2BF5"/>
    <w:rsid w:val="00FD7066"/>
    <w:rsid w:val="00FE0403"/>
    <w:rsid w:val="00FE1782"/>
    <w:rsid w:val="00FE3F92"/>
    <w:rsid w:val="00FE4197"/>
    <w:rsid w:val="00FE4642"/>
    <w:rsid w:val="00FE623F"/>
    <w:rsid w:val="00FE737B"/>
    <w:rsid w:val="00FF08FB"/>
    <w:rsid w:val="00FF0A9F"/>
    <w:rsid w:val="00FF4BC9"/>
    <w:rsid w:val="00FF4BE4"/>
    <w:rsid w:val="00FF574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20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B2A8D-3EFA-46A8-89C9-516E419E5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1</Pages>
  <Words>921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84</cp:revision>
  <dcterms:created xsi:type="dcterms:W3CDTF">2014-07-03T15:28:00Z</dcterms:created>
  <dcterms:modified xsi:type="dcterms:W3CDTF">2024-02-27T05:16:00Z</dcterms:modified>
</cp:coreProperties>
</file>